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6C" w:rsidRPr="0054667A" w:rsidRDefault="009C75FD" w:rsidP="009C75FD">
      <w:pPr>
        <w:rPr>
          <w:rFonts w:ascii="Times New Roman" w:hAnsi="Times New Roman" w:cs="Times New Roman"/>
          <w:b/>
          <w:color w:val="C00000"/>
          <w:lang w:val="en-US"/>
        </w:rPr>
      </w:pPr>
      <w:r w:rsidRPr="0054667A">
        <w:rPr>
          <w:rFonts w:ascii="Times New Roman" w:hAnsi="Times New Roman" w:cs="Times New Roman"/>
          <w:b/>
          <w:color w:val="C00000"/>
          <w:lang w:val="en-US"/>
        </w:rPr>
        <w:t>Event Team Allocation</w:t>
      </w:r>
      <w:r w:rsidR="004F3FFD">
        <w:rPr>
          <w:rFonts w:ascii="Times New Roman" w:hAnsi="Times New Roman" w:cs="Times New Roman"/>
          <w:b/>
          <w:color w:val="C00000"/>
          <w:lang w:val="en-US"/>
        </w:rPr>
        <w:t xml:space="preserve">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2126"/>
        <w:gridCol w:w="2126"/>
        <w:gridCol w:w="2330"/>
        <w:gridCol w:w="2330"/>
      </w:tblGrid>
      <w:tr w:rsidR="000F0CB3" w:rsidRPr="0054667A" w:rsidTr="000156E4">
        <w:tc>
          <w:tcPr>
            <w:tcW w:w="1384" w:type="dxa"/>
            <w:shd w:val="clear" w:color="auto" w:fill="C6D9F1" w:themeFill="text2" w:themeFillTint="33"/>
          </w:tcPr>
          <w:p w:rsidR="000F0CB3" w:rsidRPr="0054667A" w:rsidRDefault="000F0CB3" w:rsidP="009C7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466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vent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F0CB3" w:rsidRPr="0054667A" w:rsidRDefault="000F0CB3" w:rsidP="009C7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466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les Team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F0CB3" w:rsidRPr="0054667A" w:rsidRDefault="000F0CB3" w:rsidP="009C7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466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les Manage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F0CB3" w:rsidRPr="0054667A" w:rsidRDefault="000F0CB3" w:rsidP="009C7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466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oduction Manager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0F0CB3" w:rsidRPr="0054667A" w:rsidRDefault="000F0CB3" w:rsidP="009C7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466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peration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0F0CB3" w:rsidRPr="0054667A" w:rsidRDefault="000F0CB3" w:rsidP="009C7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inance</w:t>
            </w:r>
          </w:p>
        </w:tc>
      </w:tr>
      <w:tr w:rsidR="00AD715E" w:rsidRPr="0054667A" w:rsidTr="000156E4">
        <w:tc>
          <w:tcPr>
            <w:tcW w:w="1384" w:type="dxa"/>
          </w:tcPr>
          <w:p w:rsidR="00AD715E" w:rsidRPr="00F856AC" w:rsidRDefault="00AD715E" w:rsidP="009213E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856A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27048</w:t>
            </w:r>
          </w:p>
        </w:tc>
        <w:tc>
          <w:tcPr>
            <w:tcW w:w="3402" w:type="dxa"/>
          </w:tcPr>
          <w:p w:rsidR="00AD715E" w:rsidRPr="00F856AC" w:rsidRDefault="00AD715E" w:rsidP="009213E2">
            <w:pPr>
              <w:tabs>
                <w:tab w:val="left" w:pos="1037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856A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Debbie</w:t>
            </w:r>
            <w:r w:rsidR="00FD095A" w:rsidRPr="00F856A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, Maya,</w:t>
            </w:r>
            <w:r w:rsidRPr="00F856A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 Katy</w:t>
            </w:r>
            <w:r w:rsidR="00AC05DB" w:rsidRPr="00F856A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(Rosie, Stephanie)</w:t>
            </w:r>
            <w:r w:rsidR="00152C50" w:rsidRPr="00F856A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,</w:t>
            </w:r>
            <w:r w:rsidR="00D56D1D" w:rsidRPr="00F856A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 Rose</w:t>
            </w:r>
            <w:r w:rsidR="00940AF1" w:rsidRPr="00F856A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, Stephanie</w:t>
            </w:r>
            <w:r w:rsidR="007F098B" w:rsidRPr="00F856A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, </w:t>
            </w:r>
            <w:r w:rsidR="00A24A84" w:rsidRPr="00F856A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Peter</w:t>
            </w:r>
            <w:r w:rsidR="000A7F47" w:rsidRPr="00F856A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, Celine, Kyo</w:t>
            </w:r>
          </w:p>
          <w:p w:rsidR="00AC05DB" w:rsidRPr="00F856AC" w:rsidRDefault="00AC05DB" w:rsidP="00630D58">
            <w:pPr>
              <w:tabs>
                <w:tab w:val="left" w:pos="1037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856A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Andy</w:t>
            </w:r>
            <w:r w:rsidR="00630D58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ab/>
            </w:r>
          </w:p>
          <w:p w:rsidR="00AC05DB" w:rsidRPr="00F856AC" w:rsidRDefault="00AC05DB" w:rsidP="009213E2">
            <w:pPr>
              <w:tabs>
                <w:tab w:val="left" w:pos="1037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AD715E" w:rsidRPr="00F856AC" w:rsidRDefault="00AD715E" w:rsidP="009213E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856A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Tommy@pri-qua.com</w:t>
            </w:r>
          </w:p>
        </w:tc>
        <w:tc>
          <w:tcPr>
            <w:tcW w:w="2126" w:type="dxa"/>
          </w:tcPr>
          <w:p w:rsidR="00AD715E" w:rsidRPr="00F856AC" w:rsidRDefault="00401F3C" w:rsidP="009213E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856A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PQSG</w:t>
            </w:r>
          </w:p>
        </w:tc>
        <w:tc>
          <w:tcPr>
            <w:tcW w:w="2330" w:type="dxa"/>
          </w:tcPr>
          <w:p w:rsidR="00AD715E" w:rsidRPr="00F856AC" w:rsidRDefault="00C356CD" w:rsidP="009213E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Anna.l@pri-qua.com</w:t>
            </w:r>
          </w:p>
        </w:tc>
        <w:tc>
          <w:tcPr>
            <w:tcW w:w="2330" w:type="dxa"/>
          </w:tcPr>
          <w:p w:rsidR="00AD715E" w:rsidRPr="00F856AC" w:rsidRDefault="00AD715E" w:rsidP="009213E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856A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immy@pri-qua.com</w:t>
            </w:r>
          </w:p>
        </w:tc>
      </w:tr>
      <w:tr w:rsidR="00C356CD" w:rsidRPr="0054667A" w:rsidTr="000156E4">
        <w:tc>
          <w:tcPr>
            <w:tcW w:w="1384" w:type="dxa"/>
          </w:tcPr>
          <w:p w:rsidR="00C356CD" w:rsidRPr="0024157E" w:rsidRDefault="00C356CD" w:rsidP="009213E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24157E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27049</w:t>
            </w:r>
          </w:p>
        </w:tc>
        <w:tc>
          <w:tcPr>
            <w:tcW w:w="3402" w:type="dxa"/>
          </w:tcPr>
          <w:p w:rsidR="00C356CD" w:rsidRPr="0024157E" w:rsidRDefault="00C356CD" w:rsidP="009213E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24157E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Tony, Steve, Andy, Jane</w:t>
            </w:r>
          </w:p>
        </w:tc>
        <w:tc>
          <w:tcPr>
            <w:tcW w:w="2126" w:type="dxa"/>
          </w:tcPr>
          <w:p w:rsidR="00C356CD" w:rsidRPr="0024157E" w:rsidRDefault="00C356CD" w:rsidP="009213E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24157E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Tommy@pri-qua.com</w:t>
            </w:r>
          </w:p>
        </w:tc>
        <w:tc>
          <w:tcPr>
            <w:tcW w:w="2126" w:type="dxa"/>
          </w:tcPr>
          <w:p w:rsidR="00C356CD" w:rsidRPr="0024157E" w:rsidRDefault="00C356CD" w:rsidP="009213E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24157E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Mithun.s@pri-qua.com</w:t>
            </w:r>
          </w:p>
        </w:tc>
        <w:tc>
          <w:tcPr>
            <w:tcW w:w="2330" w:type="dxa"/>
          </w:tcPr>
          <w:p w:rsidR="00C356CD" w:rsidRDefault="006C353E" w:rsidP="00A2320F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hyperlink r:id="rId6" w:history="1">
              <w:r w:rsidR="006437D6" w:rsidRPr="00AD3631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Anna.l@pri-qua.com</w:t>
              </w:r>
            </w:hyperlink>
          </w:p>
          <w:p w:rsidR="006437D6" w:rsidRPr="0037049A" w:rsidRDefault="006437D6" w:rsidP="00A2320F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Steve.l@pri-qua.com</w:t>
            </w:r>
          </w:p>
        </w:tc>
        <w:tc>
          <w:tcPr>
            <w:tcW w:w="2330" w:type="dxa"/>
          </w:tcPr>
          <w:p w:rsidR="00C356CD" w:rsidRPr="0024157E" w:rsidRDefault="00C356CD" w:rsidP="009213E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24157E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Jimmy@pri-qua.com</w:t>
            </w:r>
          </w:p>
        </w:tc>
      </w:tr>
      <w:tr w:rsidR="00C356CD" w:rsidRPr="0054667A" w:rsidTr="000156E4">
        <w:tc>
          <w:tcPr>
            <w:tcW w:w="1384" w:type="dxa"/>
          </w:tcPr>
          <w:p w:rsidR="00C356CD" w:rsidRPr="0054667A" w:rsidRDefault="00C356CD" w:rsidP="004009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50</w:t>
            </w:r>
          </w:p>
        </w:tc>
        <w:tc>
          <w:tcPr>
            <w:tcW w:w="3402" w:type="dxa"/>
          </w:tcPr>
          <w:p w:rsidR="00C356CD" w:rsidRPr="0054667A" w:rsidRDefault="0035238A" w:rsidP="009C7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ny, Jane (Tim), Steve</w:t>
            </w:r>
            <w:r w:rsidR="00C356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Alex</w:t>
            </w:r>
          </w:p>
        </w:tc>
        <w:tc>
          <w:tcPr>
            <w:tcW w:w="2126" w:type="dxa"/>
          </w:tcPr>
          <w:p w:rsidR="00C356CD" w:rsidRPr="0054667A" w:rsidRDefault="00C356CD" w:rsidP="008237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66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my@pri-qua.com</w:t>
            </w:r>
          </w:p>
        </w:tc>
        <w:tc>
          <w:tcPr>
            <w:tcW w:w="2126" w:type="dxa"/>
          </w:tcPr>
          <w:p w:rsidR="00C356CD" w:rsidRPr="0054667A" w:rsidRDefault="00C356CD" w:rsidP="008237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QSG</w:t>
            </w:r>
          </w:p>
        </w:tc>
        <w:tc>
          <w:tcPr>
            <w:tcW w:w="2330" w:type="dxa"/>
          </w:tcPr>
          <w:p w:rsidR="00C356CD" w:rsidRDefault="006C353E" w:rsidP="00A2320F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hyperlink r:id="rId7" w:history="1">
              <w:r w:rsidR="006437D6" w:rsidRPr="00AD3631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Anna.l@pri-qua.com</w:t>
              </w:r>
            </w:hyperlink>
          </w:p>
          <w:p w:rsidR="006437D6" w:rsidRPr="0037049A" w:rsidRDefault="006437D6" w:rsidP="00A2320F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Steve.l@pri-qua.com</w:t>
            </w:r>
          </w:p>
        </w:tc>
        <w:tc>
          <w:tcPr>
            <w:tcW w:w="2330" w:type="dxa"/>
          </w:tcPr>
          <w:p w:rsidR="00C356CD" w:rsidRPr="00337B80" w:rsidRDefault="00C356CD" w:rsidP="0082375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my@pri-qua.com</w:t>
            </w:r>
          </w:p>
        </w:tc>
      </w:tr>
      <w:tr w:rsidR="00C356CD" w:rsidRPr="0054667A" w:rsidTr="000156E4">
        <w:tc>
          <w:tcPr>
            <w:tcW w:w="1384" w:type="dxa"/>
          </w:tcPr>
          <w:p w:rsidR="00C356CD" w:rsidRPr="0054667A" w:rsidRDefault="00C356CD" w:rsidP="009C7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51</w:t>
            </w:r>
          </w:p>
        </w:tc>
        <w:tc>
          <w:tcPr>
            <w:tcW w:w="3402" w:type="dxa"/>
          </w:tcPr>
          <w:p w:rsidR="00C356CD" w:rsidRPr="0054667A" w:rsidRDefault="00C356CD" w:rsidP="009C7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ter, Rose, Kyo</w:t>
            </w:r>
          </w:p>
        </w:tc>
        <w:tc>
          <w:tcPr>
            <w:tcW w:w="2126" w:type="dxa"/>
          </w:tcPr>
          <w:p w:rsidR="00C356CD" w:rsidRPr="0088443D" w:rsidRDefault="00C356CD" w:rsidP="0048767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66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my@pri-qua.com</w:t>
            </w:r>
          </w:p>
        </w:tc>
        <w:tc>
          <w:tcPr>
            <w:tcW w:w="2126" w:type="dxa"/>
          </w:tcPr>
          <w:p w:rsidR="00C356CD" w:rsidRPr="0054667A" w:rsidRDefault="00C356CD" w:rsidP="003A7E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QSG</w:t>
            </w:r>
          </w:p>
        </w:tc>
        <w:tc>
          <w:tcPr>
            <w:tcW w:w="2330" w:type="dxa"/>
          </w:tcPr>
          <w:p w:rsidR="00C356CD" w:rsidRPr="0037049A" w:rsidRDefault="00C356CD" w:rsidP="00A2320F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7049A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Anna.l</w:t>
            </w:r>
            <w:r w:rsidR="0029359B" w:rsidRPr="0037049A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@pri</w:t>
            </w:r>
            <w:r w:rsidR="0029359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qua.com</w:t>
            </w:r>
          </w:p>
        </w:tc>
        <w:tc>
          <w:tcPr>
            <w:tcW w:w="2330" w:type="dxa"/>
          </w:tcPr>
          <w:p w:rsidR="00C356CD" w:rsidRPr="00D221BB" w:rsidRDefault="00C356CD" w:rsidP="00646F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my@pri-qua.com</w:t>
            </w:r>
          </w:p>
        </w:tc>
      </w:tr>
      <w:tr w:rsidR="00C356CD" w:rsidRPr="0054667A" w:rsidTr="000156E4">
        <w:tc>
          <w:tcPr>
            <w:tcW w:w="1384" w:type="dxa"/>
          </w:tcPr>
          <w:p w:rsidR="00C356CD" w:rsidRPr="006C353E" w:rsidRDefault="00C356CD" w:rsidP="00234A4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</w:pPr>
            <w:r w:rsidRPr="006C353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27052</w:t>
            </w:r>
          </w:p>
        </w:tc>
        <w:tc>
          <w:tcPr>
            <w:tcW w:w="3402" w:type="dxa"/>
          </w:tcPr>
          <w:p w:rsidR="00C356CD" w:rsidRPr="006C353E" w:rsidRDefault="00C005CA" w:rsidP="00BF3D20">
            <w:pPr>
              <w:tabs>
                <w:tab w:val="left" w:pos="1037"/>
              </w:tabs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</w:pPr>
            <w:r w:rsidRPr="006C353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Maya, Peter</w:t>
            </w:r>
            <w:r w:rsidR="00C356CD" w:rsidRPr="006C353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(Rosie</w:t>
            </w:r>
            <w:r w:rsidRPr="006C353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, Celine</w:t>
            </w:r>
            <w:r w:rsidR="00C356CD" w:rsidRPr="006C353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), Rose</w:t>
            </w:r>
            <w:r w:rsidRPr="006C353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,</w:t>
            </w:r>
            <w:r w:rsidR="00C356CD" w:rsidRPr="006C353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 xml:space="preserve"> Kyo, Andy</w:t>
            </w:r>
            <w:r w:rsidRPr="006C353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 xml:space="preserve">, Jane (Sophia, </w:t>
            </w:r>
            <w:r w:rsidR="00C356CD" w:rsidRPr="006C353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 xml:space="preserve"> Rachel</w:t>
            </w:r>
            <w:r w:rsidRPr="006C353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)</w:t>
            </w:r>
            <w:r w:rsidR="00C356CD" w:rsidRPr="006C353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, Derrick</w:t>
            </w:r>
            <w:r w:rsidR="00807BFB" w:rsidRPr="006C353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126" w:type="dxa"/>
          </w:tcPr>
          <w:p w:rsidR="00C356CD" w:rsidRPr="0088443D" w:rsidRDefault="00C356CD" w:rsidP="0048767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66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my@pri-qua.com</w:t>
            </w:r>
          </w:p>
        </w:tc>
        <w:tc>
          <w:tcPr>
            <w:tcW w:w="2126" w:type="dxa"/>
          </w:tcPr>
          <w:p w:rsidR="00C356CD" w:rsidRPr="0054667A" w:rsidRDefault="00C356CD" w:rsidP="003A7E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QSG</w:t>
            </w:r>
          </w:p>
        </w:tc>
        <w:tc>
          <w:tcPr>
            <w:tcW w:w="2330" w:type="dxa"/>
          </w:tcPr>
          <w:p w:rsidR="00C356CD" w:rsidRPr="0037049A" w:rsidRDefault="00C356CD" w:rsidP="00A2320F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7049A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Anna.l</w:t>
            </w:r>
            <w:r w:rsidR="0029359B" w:rsidRPr="0037049A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@pri</w:t>
            </w:r>
            <w:r w:rsidR="0029359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qua.com</w:t>
            </w:r>
          </w:p>
        </w:tc>
        <w:tc>
          <w:tcPr>
            <w:tcW w:w="2330" w:type="dxa"/>
          </w:tcPr>
          <w:p w:rsidR="00C356CD" w:rsidRPr="00D221BB" w:rsidRDefault="00C356CD" w:rsidP="00646F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my@pri-qua.com</w:t>
            </w:r>
          </w:p>
        </w:tc>
      </w:tr>
      <w:tr w:rsidR="0029359B" w:rsidRPr="0054667A" w:rsidTr="000156E4">
        <w:tc>
          <w:tcPr>
            <w:tcW w:w="1384" w:type="dxa"/>
          </w:tcPr>
          <w:p w:rsidR="0029359B" w:rsidRPr="006C353E" w:rsidRDefault="0029359B" w:rsidP="009C7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3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53</w:t>
            </w:r>
          </w:p>
        </w:tc>
        <w:tc>
          <w:tcPr>
            <w:tcW w:w="3402" w:type="dxa"/>
          </w:tcPr>
          <w:p w:rsidR="0029359B" w:rsidRPr="006C353E" w:rsidRDefault="0029359B">
            <w:pPr>
              <w:rPr>
                <w:sz w:val="18"/>
                <w:szCs w:val="18"/>
              </w:rPr>
            </w:pPr>
            <w:r w:rsidRPr="006C3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my</w:t>
            </w:r>
          </w:p>
        </w:tc>
        <w:tc>
          <w:tcPr>
            <w:tcW w:w="2126" w:type="dxa"/>
          </w:tcPr>
          <w:p w:rsidR="0029359B" w:rsidRPr="0088443D" w:rsidRDefault="0029359B" w:rsidP="007574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66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my@pri-qua.com</w:t>
            </w:r>
          </w:p>
        </w:tc>
        <w:tc>
          <w:tcPr>
            <w:tcW w:w="2126" w:type="dxa"/>
          </w:tcPr>
          <w:p w:rsidR="0029359B" w:rsidRPr="0054667A" w:rsidRDefault="0029359B" w:rsidP="007574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QSG</w:t>
            </w:r>
          </w:p>
        </w:tc>
        <w:tc>
          <w:tcPr>
            <w:tcW w:w="2330" w:type="dxa"/>
          </w:tcPr>
          <w:p w:rsidR="0029359B" w:rsidRPr="0037049A" w:rsidRDefault="0029359B" w:rsidP="00A2320F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7049A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Anna.l@pri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qua.com</w:t>
            </w:r>
          </w:p>
        </w:tc>
        <w:tc>
          <w:tcPr>
            <w:tcW w:w="2330" w:type="dxa"/>
          </w:tcPr>
          <w:p w:rsidR="0029359B" w:rsidRPr="002B5EA4" w:rsidRDefault="0029359B" w:rsidP="0067351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my@pri-qua.com</w:t>
            </w:r>
          </w:p>
        </w:tc>
      </w:tr>
      <w:tr w:rsidR="0029359B" w:rsidRPr="0054667A" w:rsidTr="000156E4">
        <w:tc>
          <w:tcPr>
            <w:tcW w:w="1384" w:type="dxa"/>
          </w:tcPr>
          <w:p w:rsidR="0029359B" w:rsidRPr="006C353E" w:rsidRDefault="0029359B" w:rsidP="009C7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3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54</w:t>
            </w:r>
          </w:p>
        </w:tc>
        <w:tc>
          <w:tcPr>
            <w:tcW w:w="3402" w:type="dxa"/>
          </w:tcPr>
          <w:p w:rsidR="0029359B" w:rsidRPr="006C353E" w:rsidRDefault="0029359B">
            <w:pPr>
              <w:rPr>
                <w:sz w:val="18"/>
                <w:szCs w:val="18"/>
              </w:rPr>
            </w:pPr>
            <w:r w:rsidRPr="006C3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my</w:t>
            </w:r>
          </w:p>
        </w:tc>
        <w:tc>
          <w:tcPr>
            <w:tcW w:w="2126" w:type="dxa"/>
          </w:tcPr>
          <w:p w:rsidR="0029359B" w:rsidRPr="0088443D" w:rsidRDefault="0029359B" w:rsidP="007574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66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my@pri-qua.com</w:t>
            </w:r>
          </w:p>
        </w:tc>
        <w:tc>
          <w:tcPr>
            <w:tcW w:w="2126" w:type="dxa"/>
          </w:tcPr>
          <w:p w:rsidR="0029359B" w:rsidRPr="0054667A" w:rsidRDefault="0029359B" w:rsidP="007574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QSG</w:t>
            </w:r>
          </w:p>
        </w:tc>
        <w:tc>
          <w:tcPr>
            <w:tcW w:w="2330" w:type="dxa"/>
          </w:tcPr>
          <w:p w:rsidR="0029359B" w:rsidRPr="0037049A" w:rsidRDefault="0029359B" w:rsidP="00A2320F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7049A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Anna.l@pri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qua.com</w:t>
            </w:r>
          </w:p>
        </w:tc>
        <w:tc>
          <w:tcPr>
            <w:tcW w:w="2330" w:type="dxa"/>
          </w:tcPr>
          <w:p w:rsidR="0029359B" w:rsidRPr="002B5EA4" w:rsidRDefault="0029359B" w:rsidP="0067351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my@pri-qua.com</w:t>
            </w:r>
          </w:p>
        </w:tc>
      </w:tr>
      <w:tr w:rsidR="0029359B" w:rsidRPr="0054667A" w:rsidTr="000156E4">
        <w:tc>
          <w:tcPr>
            <w:tcW w:w="1384" w:type="dxa"/>
          </w:tcPr>
          <w:p w:rsidR="0029359B" w:rsidRPr="006C353E" w:rsidRDefault="0029359B" w:rsidP="009C7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3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55</w:t>
            </w:r>
          </w:p>
        </w:tc>
        <w:tc>
          <w:tcPr>
            <w:tcW w:w="3402" w:type="dxa"/>
          </w:tcPr>
          <w:p w:rsidR="0029359B" w:rsidRPr="006C353E" w:rsidRDefault="0029359B">
            <w:pPr>
              <w:rPr>
                <w:sz w:val="18"/>
                <w:szCs w:val="18"/>
              </w:rPr>
            </w:pPr>
            <w:r w:rsidRPr="006C3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my</w:t>
            </w:r>
          </w:p>
        </w:tc>
        <w:tc>
          <w:tcPr>
            <w:tcW w:w="2126" w:type="dxa"/>
          </w:tcPr>
          <w:p w:rsidR="0029359B" w:rsidRPr="0088443D" w:rsidRDefault="0029359B" w:rsidP="007574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66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my@pri-qua.com</w:t>
            </w:r>
          </w:p>
        </w:tc>
        <w:tc>
          <w:tcPr>
            <w:tcW w:w="2126" w:type="dxa"/>
          </w:tcPr>
          <w:p w:rsidR="0029359B" w:rsidRPr="0054667A" w:rsidRDefault="0029359B" w:rsidP="007574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QSG</w:t>
            </w:r>
          </w:p>
        </w:tc>
        <w:tc>
          <w:tcPr>
            <w:tcW w:w="2330" w:type="dxa"/>
          </w:tcPr>
          <w:p w:rsidR="0029359B" w:rsidRPr="0037049A" w:rsidRDefault="0029359B" w:rsidP="00A2320F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7049A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Anna.l@pri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qua.com</w:t>
            </w:r>
          </w:p>
        </w:tc>
        <w:tc>
          <w:tcPr>
            <w:tcW w:w="2330" w:type="dxa"/>
          </w:tcPr>
          <w:p w:rsidR="0029359B" w:rsidRPr="002B5EA4" w:rsidRDefault="0029359B" w:rsidP="0067351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my@pri-qua.com</w:t>
            </w:r>
          </w:p>
        </w:tc>
      </w:tr>
      <w:tr w:rsidR="00C356CD" w:rsidRPr="0054667A" w:rsidTr="000156E4">
        <w:tc>
          <w:tcPr>
            <w:tcW w:w="1384" w:type="dxa"/>
          </w:tcPr>
          <w:p w:rsidR="00C356CD" w:rsidRPr="006C353E" w:rsidRDefault="00C356CD" w:rsidP="009C7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3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56</w:t>
            </w:r>
          </w:p>
        </w:tc>
        <w:tc>
          <w:tcPr>
            <w:tcW w:w="3402" w:type="dxa"/>
          </w:tcPr>
          <w:p w:rsidR="00C356CD" w:rsidRPr="006C353E" w:rsidRDefault="0029359B" w:rsidP="009C7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3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my</w:t>
            </w:r>
          </w:p>
        </w:tc>
        <w:tc>
          <w:tcPr>
            <w:tcW w:w="2126" w:type="dxa"/>
          </w:tcPr>
          <w:p w:rsidR="00C356CD" w:rsidRPr="0088443D" w:rsidRDefault="00C356CD" w:rsidP="007574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66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my@pri-qua.com</w:t>
            </w:r>
          </w:p>
        </w:tc>
        <w:tc>
          <w:tcPr>
            <w:tcW w:w="2126" w:type="dxa"/>
          </w:tcPr>
          <w:p w:rsidR="00C356CD" w:rsidRPr="0054667A" w:rsidRDefault="00C356CD" w:rsidP="007574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QSG</w:t>
            </w:r>
          </w:p>
        </w:tc>
        <w:tc>
          <w:tcPr>
            <w:tcW w:w="2330" w:type="dxa"/>
          </w:tcPr>
          <w:p w:rsidR="002B33BA" w:rsidRPr="0037049A" w:rsidRDefault="006C353E" w:rsidP="00A2320F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hyperlink r:id="rId8" w:history="1">
              <w:r w:rsidR="002B33BA" w:rsidRPr="00AD3631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Anna.l@pri-qua.com</w:t>
              </w:r>
            </w:hyperlink>
          </w:p>
        </w:tc>
        <w:tc>
          <w:tcPr>
            <w:tcW w:w="2330" w:type="dxa"/>
          </w:tcPr>
          <w:p w:rsidR="00C356CD" w:rsidRPr="002B5EA4" w:rsidRDefault="00B226FE" w:rsidP="0067351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my@pri-qua.com</w:t>
            </w:r>
          </w:p>
        </w:tc>
      </w:tr>
      <w:tr w:rsidR="00431E1A" w:rsidRPr="0054667A" w:rsidTr="000156E4">
        <w:tc>
          <w:tcPr>
            <w:tcW w:w="1384" w:type="dxa"/>
          </w:tcPr>
          <w:p w:rsidR="00431E1A" w:rsidRPr="006C353E" w:rsidRDefault="006C353E" w:rsidP="009C7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3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57</w:t>
            </w:r>
          </w:p>
        </w:tc>
        <w:tc>
          <w:tcPr>
            <w:tcW w:w="3402" w:type="dxa"/>
          </w:tcPr>
          <w:p w:rsidR="00431E1A" w:rsidRPr="006C353E" w:rsidRDefault="0035238A" w:rsidP="009C75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3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ve (John), Cindy, Lucas, Alice</w:t>
            </w:r>
          </w:p>
        </w:tc>
        <w:tc>
          <w:tcPr>
            <w:tcW w:w="2126" w:type="dxa"/>
          </w:tcPr>
          <w:p w:rsidR="00431E1A" w:rsidRPr="0054667A" w:rsidRDefault="0035238A" w:rsidP="009C75FD">
            <w:pPr>
              <w:rPr>
                <w:rFonts w:ascii="Times New Roman" w:hAnsi="Times New Roman" w:cs="Times New Roman"/>
                <w:lang w:val="en-US"/>
              </w:rPr>
            </w:pPr>
            <w:r w:rsidRPr="005466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my@pri-qua.com</w:t>
            </w:r>
          </w:p>
        </w:tc>
        <w:tc>
          <w:tcPr>
            <w:tcW w:w="2126" w:type="dxa"/>
          </w:tcPr>
          <w:p w:rsidR="00431E1A" w:rsidRPr="0054667A" w:rsidRDefault="0035238A" w:rsidP="009C75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QSG</w:t>
            </w:r>
          </w:p>
        </w:tc>
        <w:tc>
          <w:tcPr>
            <w:tcW w:w="2330" w:type="dxa"/>
          </w:tcPr>
          <w:p w:rsidR="0035238A" w:rsidRPr="0035238A" w:rsidRDefault="006C353E" w:rsidP="009C75F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hyperlink r:id="rId9" w:history="1">
              <w:r w:rsidR="0035238A" w:rsidRPr="00803272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Anna.l@pri-qua.com</w:t>
              </w:r>
            </w:hyperlink>
          </w:p>
        </w:tc>
        <w:tc>
          <w:tcPr>
            <w:tcW w:w="2330" w:type="dxa"/>
          </w:tcPr>
          <w:p w:rsidR="00431E1A" w:rsidRPr="0054667A" w:rsidRDefault="0035238A" w:rsidP="009C75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my@pri-qua.com</w:t>
            </w:r>
          </w:p>
        </w:tc>
      </w:tr>
      <w:tr w:rsidR="00431E1A" w:rsidRPr="0054667A" w:rsidTr="000156E4">
        <w:tc>
          <w:tcPr>
            <w:tcW w:w="1384" w:type="dxa"/>
          </w:tcPr>
          <w:p w:rsidR="00431E1A" w:rsidRPr="0054667A" w:rsidRDefault="00431E1A" w:rsidP="009C75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431E1A" w:rsidRPr="0054667A" w:rsidRDefault="00431E1A" w:rsidP="009C75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431E1A" w:rsidRPr="0054667A" w:rsidRDefault="00431E1A" w:rsidP="009C75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431E1A" w:rsidRPr="0054667A" w:rsidRDefault="00431E1A" w:rsidP="009C75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0" w:type="dxa"/>
          </w:tcPr>
          <w:p w:rsidR="00431E1A" w:rsidRPr="0054667A" w:rsidRDefault="00431E1A" w:rsidP="009C75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0" w:type="dxa"/>
          </w:tcPr>
          <w:p w:rsidR="00431E1A" w:rsidRPr="0054667A" w:rsidRDefault="00431E1A" w:rsidP="009C75F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4336E" w:rsidRPr="0054667A" w:rsidRDefault="0044336E" w:rsidP="009C75FD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44336E" w:rsidRPr="0054667A" w:rsidSect="004433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PdLAay7TjgzaK4ZMTYll7V/EUvg=" w:salt="ET7xm0LMcq0zY4DCGG5u1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75FD"/>
    <w:rsid w:val="000157D4"/>
    <w:rsid w:val="00025922"/>
    <w:rsid w:val="00034DCA"/>
    <w:rsid w:val="000A7F47"/>
    <w:rsid w:val="000E3478"/>
    <w:rsid w:val="000E6686"/>
    <w:rsid w:val="000F0CB3"/>
    <w:rsid w:val="00133A1B"/>
    <w:rsid w:val="00152C50"/>
    <w:rsid w:val="001E1228"/>
    <w:rsid w:val="00204F40"/>
    <w:rsid w:val="00220DAE"/>
    <w:rsid w:val="0022605A"/>
    <w:rsid w:val="00226071"/>
    <w:rsid w:val="00234A4C"/>
    <w:rsid w:val="00235550"/>
    <w:rsid w:val="00236B0B"/>
    <w:rsid w:val="0024157E"/>
    <w:rsid w:val="00287B31"/>
    <w:rsid w:val="0029359B"/>
    <w:rsid w:val="002B33BA"/>
    <w:rsid w:val="002C5449"/>
    <w:rsid w:val="002D285B"/>
    <w:rsid w:val="00335B3A"/>
    <w:rsid w:val="0035238A"/>
    <w:rsid w:val="00360F07"/>
    <w:rsid w:val="00383758"/>
    <w:rsid w:val="003865A3"/>
    <w:rsid w:val="003C3964"/>
    <w:rsid w:val="00401F3C"/>
    <w:rsid w:val="004068EE"/>
    <w:rsid w:val="00431E1A"/>
    <w:rsid w:val="004350A4"/>
    <w:rsid w:val="0044336E"/>
    <w:rsid w:val="00463AEE"/>
    <w:rsid w:val="004839FA"/>
    <w:rsid w:val="004D59C1"/>
    <w:rsid w:val="004F3FFD"/>
    <w:rsid w:val="00522E04"/>
    <w:rsid w:val="005314CC"/>
    <w:rsid w:val="0054667A"/>
    <w:rsid w:val="005501E8"/>
    <w:rsid w:val="005A3217"/>
    <w:rsid w:val="005A75B0"/>
    <w:rsid w:val="0060265D"/>
    <w:rsid w:val="00611804"/>
    <w:rsid w:val="00630D58"/>
    <w:rsid w:val="006437D6"/>
    <w:rsid w:val="00674CC5"/>
    <w:rsid w:val="006C353E"/>
    <w:rsid w:val="00734848"/>
    <w:rsid w:val="00761560"/>
    <w:rsid w:val="0079376C"/>
    <w:rsid w:val="007D099D"/>
    <w:rsid w:val="007F098B"/>
    <w:rsid w:val="00807BFB"/>
    <w:rsid w:val="00840FAB"/>
    <w:rsid w:val="008578A3"/>
    <w:rsid w:val="008B4CCB"/>
    <w:rsid w:val="00903525"/>
    <w:rsid w:val="00940AF1"/>
    <w:rsid w:val="009A3B54"/>
    <w:rsid w:val="009C10F9"/>
    <w:rsid w:val="009C75FD"/>
    <w:rsid w:val="009F746C"/>
    <w:rsid w:val="00A24A84"/>
    <w:rsid w:val="00A2656E"/>
    <w:rsid w:val="00A26A54"/>
    <w:rsid w:val="00A308B0"/>
    <w:rsid w:val="00A522B5"/>
    <w:rsid w:val="00AC05DB"/>
    <w:rsid w:val="00AD715E"/>
    <w:rsid w:val="00B16466"/>
    <w:rsid w:val="00B226FE"/>
    <w:rsid w:val="00B36F6E"/>
    <w:rsid w:val="00B47195"/>
    <w:rsid w:val="00BB43F3"/>
    <w:rsid w:val="00BB7444"/>
    <w:rsid w:val="00BE2F24"/>
    <w:rsid w:val="00BF3D20"/>
    <w:rsid w:val="00C005CA"/>
    <w:rsid w:val="00C04072"/>
    <w:rsid w:val="00C14173"/>
    <w:rsid w:val="00C356CD"/>
    <w:rsid w:val="00C64CEF"/>
    <w:rsid w:val="00C73095"/>
    <w:rsid w:val="00D34E2B"/>
    <w:rsid w:val="00D56D1D"/>
    <w:rsid w:val="00D646F0"/>
    <w:rsid w:val="00DE3F5D"/>
    <w:rsid w:val="00E00459"/>
    <w:rsid w:val="00E46B69"/>
    <w:rsid w:val="00E6556C"/>
    <w:rsid w:val="00E67F67"/>
    <w:rsid w:val="00E93624"/>
    <w:rsid w:val="00EE175E"/>
    <w:rsid w:val="00F2561D"/>
    <w:rsid w:val="00F75194"/>
    <w:rsid w:val="00F856AC"/>
    <w:rsid w:val="00F94E23"/>
    <w:rsid w:val="00FD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3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@pri-qua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nna.l@pri-qu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l@pri-qu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.l@pri-qu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3DD-3ECB-4136-9AF2-D7576C9B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92</Words>
  <Characters>1095</Characters>
  <Application>Microsoft Office Word</Application>
  <DocSecurity>8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Quality</dc:creator>
  <cp:lastModifiedBy>Windows User</cp:lastModifiedBy>
  <cp:revision>117</cp:revision>
  <dcterms:created xsi:type="dcterms:W3CDTF">2016-10-03T05:03:00Z</dcterms:created>
  <dcterms:modified xsi:type="dcterms:W3CDTF">2017-03-20T09:34:00Z</dcterms:modified>
</cp:coreProperties>
</file>